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2F510A" w:rsidRPr="002F510A">
        <w:rPr>
          <w:rFonts w:ascii="Times New Roman" w:hAnsi="Times New Roman"/>
          <w:b/>
          <w:bCs/>
          <w:sz w:val="28"/>
          <w:szCs w:val="28"/>
        </w:rPr>
        <w:t xml:space="preserve"> 17.07.2020</w:t>
      </w:r>
      <w:r w:rsidR="002F510A" w:rsidRPr="002F510A">
        <w:rPr>
          <w:rFonts w:ascii="Times New Roman" w:hAnsi="Times New Roman"/>
          <w:b/>
          <w:bCs/>
          <w:sz w:val="28"/>
          <w:szCs w:val="28"/>
        </w:rPr>
        <w:tab/>
      </w:r>
      <w:r w:rsidR="002F510A" w:rsidRPr="002F510A">
        <w:rPr>
          <w:rFonts w:ascii="Times New Roman" w:hAnsi="Times New Roman"/>
          <w:b/>
          <w:bCs/>
          <w:sz w:val="28"/>
          <w:szCs w:val="28"/>
        </w:rPr>
        <w:tab/>
      </w:r>
      <w:r w:rsidR="002F510A" w:rsidRPr="002F510A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2F510A" w:rsidRPr="002F510A">
        <w:rPr>
          <w:rFonts w:ascii="Times New Roman" w:hAnsi="Times New Roman"/>
          <w:b/>
          <w:bCs/>
          <w:sz w:val="28"/>
          <w:szCs w:val="28"/>
        </w:rPr>
        <w:t xml:space="preserve"> 1622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45C3" w:rsidRDefault="006845C3" w:rsidP="006845C3">
      <w:pPr>
        <w:pStyle w:val="ae"/>
        <w:spacing w:after="240"/>
        <w:rPr>
          <w:rFonts w:ascii="Times New Roman" w:hAnsi="Times New Roman"/>
          <w:sz w:val="28"/>
          <w:szCs w:val="28"/>
        </w:rPr>
      </w:pPr>
      <w:permStart w:id="0" w:edGrp="everyone"/>
      <w:r w:rsidRPr="004B36E6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74328" w:rsidRDefault="00574328" w:rsidP="00A67244">
      <w:pPr>
        <w:pStyle w:val="ae"/>
        <w:spacing w:after="120"/>
        <w:rPr>
          <w:rFonts w:ascii="Times New Roman" w:hAnsi="Times New Roman"/>
          <w:sz w:val="28"/>
          <w:szCs w:val="28"/>
        </w:rPr>
      </w:pPr>
    </w:p>
    <w:p w:rsidR="006845C3" w:rsidRPr="004B36E6" w:rsidRDefault="00826F42" w:rsidP="00826F42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>зая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51D7F">
        <w:rPr>
          <w:rFonts w:ascii="Times New Roman" w:hAnsi="Times New Roman"/>
          <w:sz w:val="28"/>
          <w:szCs w:val="28"/>
        </w:rPr>
        <w:t>Волчен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51D7F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351D7F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  <w:r w:rsidRPr="004B36E6">
        <w:rPr>
          <w:rFonts w:ascii="Times New Roman" w:hAnsi="Times New Roman" w:cs="Times New Roman"/>
          <w:sz w:val="28"/>
          <w:szCs w:val="28"/>
        </w:rPr>
        <w:t xml:space="preserve">, решения комиссии по подготовке проекта Правил землепользования и застройки городского округа город Рыбинск от </w:t>
      </w:r>
      <w:r>
        <w:rPr>
          <w:rFonts w:ascii="Times New Roman" w:hAnsi="Times New Roman" w:cs="Times New Roman"/>
          <w:sz w:val="28"/>
          <w:szCs w:val="28"/>
        </w:rPr>
        <w:t>13.02.</w:t>
      </w:r>
      <w:r w:rsidRPr="004B3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45C3" w:rsidRPr="004B36E6">
        <w:rPr>
          <w:rFonts w:ascii="Times New Roman" w:hAnsi="Times New Roman" w:cs="Times New Roman"/>
          <w:sz w:val="28"/>
          <w:szCs w:val="28"/>
        </w:rPr>
        <w:t xml:space="preserve">, </w:t>
      </w:r>
      <w:r w:rsidR="006845C3" w:rsidRPr="004B36E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39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 w:rsidR="009B7EAA" w:rsidRPr="009B7EAA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</w:t>
      </w:r>
      <w:r w:rsidR="00554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№ 344 «Об утверждении административного регламента предоставления муниципальной услуги»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826F42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826F42" w:rsidRPr="00351D7F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 земельного участка с кадастровым номером 76:20:120217:7 по адресу: Ярославская обл., г. Рыбинск,</w:t>
      </w:r>
      <w:r w:rsidR="00826F42">
        <w:rPr>
          <w:rFonts w:ascii="Times New Roman" w:hAnsi="Times New Roman"/>
          <w:sz w:val="28"/>
          <w:szCs w:val="28"/>
        </w:rPr>
        <w:t xml:space="preserve"> </w:t>
      </w:r>
      <w:r w:rsidR="00826F42" w:rsidRPr="00351D7F">
        <w:rPr>
          <w:rFonts w:ascii="Times New Roman" w:hAnsi="Times New Roman"/>
          <w:sz w:val="28"/>
          <w:szCs w:val="28"/>
        </w:rPr>
        <w:t>ул. 2-я Элеваторная, д. 21 – «для индивидуального жилищного строительства», код 2.1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6845C3" w:rsidRPr="00035F11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BD0D06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6845C3" w:rsidRDefault="00BD0D06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2F19B7">
        <w:rPr>
          <w:rFonts w:ascii="Times New Roman" w:hAnsi="Times New Roman"/>
          <w:sz w:val="28"/>
          <w:szCs w:val="28"/>
        </w:rPr>
        <w:t>0</w:t>
      </w:r>
      <w:r w:rsidR="006F4100" w:rsidRPr="006F4100">
        <w:rPr>
          <w:rFonts w:ascii="Times New Roman" w:hAnsi="Times New Roman"/>
          <w:sz w:val="28"/>
          <w:szCs w:val="28"/>
        </w:rPr>
        <w:t>6</w:t>
      </w:r>
      <w:r w:rsidRPr="00BD0D06">
        <w:rPr>
          <w:rFonts w:ascii="Times New Roman" w:hAnsi="Times New Roman"/>
          <w:sz w:val="28"/>
          <w:szCs w:val="28"/>
        </w:rPr>
        <w:t>.0</w:t>
      </w:r>
      <w:r w:rsidR="002F19B7">
        <w:rPr>
          <w:rFonts w:ascii="Times New Roman" w:hAnsi="Times New Roman"/>
          <w:sz w:val="28"/>
          <w:szCs w:val="28"/>
        </w:rPr>
        <w:t>8</w:t>
      </w:r>
      <w:r w:rsidRPr="00BD0D06">
        <w:rPr>
          <w:rFonts w:ascii="Times New Roman" w:hAnsi="Times New Roman"/>
          <w:sz w:val="28"/>
          <w:szCs w:val="28"/>
        </w:rPr>
        <w:t>.2020 в 1</w:t>
      </w:r>
      <w:r w:rsidR="006F4100" w:rsidRPr="002F510A"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 часов </w:t>
      </w:r>
      <w:r w:rsidR="00826F42">
        <w:rPr>
          <w:rFonts w:ascii="Times New Roman" w:hAnsi="Times New Roman"/>
          <w:sz w:val="28"/>
          <w:szCs w:val="28"/>
        </w:rPr>
        <w:t>2</w:t>
      </w:r>
      <w:r w:rsidRPr="00BD0D06">
        <w:rPr>
          <w:rFonts w:ascii="Times New Roman" w:hAnsi="Times New Roman"/>
          <w:sz w:val="28"/>
          <w:szCs w:val="28"/>
        </w:rPr>
        <w:t>0 минут на парковке у здания Администрации городского округа город Рыбинск Ярославской области по адресу: Рабочая ул., д. 1.</w:t>
      </w:r>
    </w:p>
    <w:p w:rsid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lastRenderedPageBreak/>
        <w:t>Рассмотреть предложения и замечания, поступившие не позднее чем за 5 дней до дня проведения публичных слушаний, для подготовки проекта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2F19B7" w:rsidRP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4B36E6">
        <w:rPr>
          <w:rFonts w:ascii="Times New Roman" w:hAnsi="Times New Roman"/>
          <w:sz w:val="28"/>
          <w:szCs w:val="28"/>
        </w:rPr>
        <w:t>п</w:t>
      </w:r>
      <w:r w:rsidRPr="004B36E6">
        <w:rPr>
          <w:rFonts w:ascii="Times New Roman" w:hAnsi="Times New Roman"/>
          <w:bCs/>
          <w:sz w:val="28"/>
          <w:szCs w:val="28"/>
        </w:rPr>
        <w:t xml:space="preserve">оступившие после </w:t>
      </w:r>
      <w:r>
        <w:rPr>
          <w:rFonts w:ascii="Times New Roman" w:hAnsi="Times New Roman"/>
          <w:bCs/>
          <w:sz w:val="28"/>
          <w:szCs w:val="28"/>
        </w:rPr>
        <w:t>срока, указанного  в пункте 3.2.</w:t>
      </w:r>
      <w:r w:rsidRPr="004B36E6">
        <w:rPr>
          <w:rFonts w:ascii="Times New Roman" w:hAnsi="Times New Roman"/>
          <w:bCs/>
          <w:sz w:val="28"/>
          <w:szCs w:val="28"/>
        </w:rPr>
        <w:t xml:space="preserve"> настоящего постановления, и во время публичных слуш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9B7" w:rsidRPr="00BD0D06" w:rsidRDefault="002F19B7" w:rsidP="00826F4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2F19B7" w:rsidP="00826F4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2F19B7" w:rsidP="00826F4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="00BD0D06"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D06"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6845C3" w:rsidRPr="004B36E6" w:rsidRDefault="006845C3" w:rsidP="00826F4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6845C3" w:rsidRDefault="006845C3" w:rsidP="00826F4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</w:p>
    <w:permEnd w:id="0"/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0C" w:rsidRDefault="003D780C" w:rsidP="00780E57">
      <w:r>
        <w:separator/>
      </w:r>
    </w:p>
  </w:endnote>
  <w:endnote w:type="continuationSeparator" w:id="0">
    <w:p w:rsidR="003D780C" w:rsidRDefault="003D780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0C" w:rsidRDefault="003D780C" w:rsidP="00780E57">
      <w:r>
        <w:separator/>
      </w:r>
    </w:p>
  </w:footnote>
  <w:footnote w:type="continuationSeparator" w:id="0">
    <w:p w:rsidR="003D780C" w:rsidRDefault="003D780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6638DF" w:rsidP="008163C2">
    <w:pPr>
      <w:pStyle w:val="a6"/>
      <w:spacing w:after="120"/>
      <w:jc w:val="center"/>
    </w:pPr>
    <w:fldSimple w:instr=" PAGE   \* MERGEFORMAT ">
      <w:r w:rsidR="002F510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F775C1">
    <w:pPr>
      <w:pStyle w:val="a6"/>
      <w:jc w:val="center"/>
    </w:pPr>
  </w:p>
  <w:p w:rsidR="00F775C1" w:rsidRDefault="00F77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B1B7C"/>
    <w:rsid w:val="000D2CED"/>
    <w:rsid w:val="000E4825"/>
    <w:rsid w:val="001711DF"/>
    <w:rsid w:val="0017541A"/>
    <w:rsid w:val="00184AD6"/>
    <w:rsid w:val="0018536F"/>
    <w:rsid w:val="001A0798"/>
    <w:rsid w:val="001F6608"/>
    <w:rsid w:val="0020495C"/>
    <w:rsid w:val="002208D5"/>
    <w:rsid w:val="00240151"/>
    <w:rsid w:val="00266EC0"/>
    <w:rsid w:val="002752A1"/>
    <w:rsid w:val="002A00FE"/>
    <w:rsid w:val="002D04E2"/>
    <w:rsid w:val="002F19B7"/>
    <w:rsid w:val="002F4AFD"/>
    <w:rsid w:val="002F510A"/>
    <w:rsid w:val="0035419E"/>
    <w:rsid w:val="00384B13"/>
    <w:rsid w:val="003D141E"/>
    <w:rsid w:val="003D780C"/>
    <w:rsid w:val="003E0A15"/>
    <w:rsid w:val="003E5234"/>
    <w:rsid w:val="0040122C"/>
    <w:rsid w:val="00421369"/>
    <w:rsid w:val="004465F3"/>
    <w:rsid w:val="004532CA"/>
    <w:rsid w:val="00491F9F"/>
    <w:rsid w:val="004A2D33"/>
    <w:rsid w:val="004C75A7"/>
    <w:rsid w:val="00554925"/>
    <w:rsid w:val="0055733A"/>
    <w:rsid w:val="00574328"/>
    <w:rsid w:val="005C2DD1"/>
    <w:rsid w:val="00654621"/>
    <w:rsid w:val="006638DF"/>
    <w:rsid w:val="006845C3"/>
    <w:rsid w:val="006A0FA4"/>
    <w:rsid w:val="006B6CF8"/>
    <w:rsid w:val="006B785C"/>
    <w:rsid w:val="006E09DC"/>
    <w:rsid w:val="006F4100"/>
    <w:rsid w:val="007412B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6F42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B7EAA"/>
    <w:rsid w:val="009D11A2"/>
    <w:rsid w:val="00A03B07"/>
    <w:rsid w:val="00A0456F"/>
    <w:rsid w:val="00A152CD"/>
    <w:rsid w:val="00A21018"/>
    <w:rsid w:val="00A52825"/>
    <w:rsid w:val="00A61D92"/>
    <w:rsid w:val="00A67244"/>
    <w:rsid w:val="00A756D3"/>
    <w:rsid w:val="00AA0963"/>
    <w:rsid w:val="00AE79B3"/>
    <w:rsid w:val="00B01D87"/>
    <w:rsid w:val="00B4706C"/>
    <w:rsid w:val="00B47CED"/>
    <w:rsid w:val="00B70883"/>
    <w:rsid w:val="00BA7700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4073D"/>
    <w:rsid w:val="00DE2E5B"/>
    <w:rsid w:val="00DE41AB"/>
    <w:rsid w:val="00DF7E89"/>
    <w:rsid w:val="00E04B91"/>
    <w:rsid w:val="00E14282"/>
    <w:rsid w:val="00E26030"/>
    <w:rsid w:val="00E60769"/>
    <w:rsid w:val="00E71BC1"/>
    <w:rsid w:val="00E81709"/>
    <w:rsid w:val="00EC256F"/>
    <w:rsid w:val="00EE22CE"/>
    <w:rsid w:val="00F00FFB"/>
    <w:rsid w:val="00F76596"/>
    <w:rsid w:val="00F775C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FB2D-5C24-4F3B-8BD1-ED2E572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8</cp:revision>
  <cp:lastPrinted>2020-07-07T05:47:00Z</cp:lastPrinted>
  <dcterms:created xsi:type="dcterms:W3CDTF">2020-02-17T11:11:00Z</dcterms:created>
  <dcterms:modified xsi:type="dcterms:W3CDTF">2020-07-21T05:08:00Z</dcterms:modified>
</cp:coreProperties>
</file>